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16BDB873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A96F8B">
        <w:t>10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9437AEA" w:rsidR="00435668" w:rsidRPr="001D3057" w:rsidRDefault="00A96F8B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blem 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37953BA3" w14:textId="77777777" w:rsidTr="00435668">
        <w:tc>
          <w:tcPr>
            <w:tcW w:w="2532" w:type="dxa"/>
          </w:tcPr>
          <w:p w14:paraId="207FC5BD" w14:textId="54B244D0" w:rsidR="00A96F8B" w:rsidRDefault="00A96F8B" w:rsidP="00A96F8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blem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14:paraId="60D1B5C8" w14:textId="22B44CCE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6837967E" w14:textId="6F2ED5AA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541F7714" w14:textId="77777777" w:rsidTr="00435668">
        <w:tc>
          <w:tcPr>
            <w:tcW w:w="2532" w:type="dxa"/>
          </w:tcPr>
          <w:p w14:paraId="786D39D5" w14:textId="5E0E730A" w:rsidR="00A96F8B" w:rsidRDefault="00A96F8B" w:rsidP="00A96F8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blem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1150A5D4" w14:textId="3B60F7FE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5DF67CD2" w14:textId="72C7D9D5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A96F8B" w14:paraId="6B75E460" w14:textId="77777777" w:rsidTr="00435668">
        <w:tc>
          <w:tcPr>
            <w:tcW w:w="2532" w:type="dxa"/>
          </w:tcPr>
          <w:p w14:paraId="78A79483" w14:textId="66D5398F" w:rsidR="00A96F8B" w:rsidRDefault="00A96F8B" w:rsidP="00A96F8B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blem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3" w:type="dxa"/>
          </w:tcPr>
          <w:p w14:paraId="4FF95D66" w14:textId="3AC5E9C8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2C80FCFB" w14:textId="77FCC2FA" w:rsidR="00A96F8B" w:rsidRPr="001D3057" w:rsidRDefault="00A96F8B" w:rsidP="00A96F8B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061671DD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A96F8B">
        <w:rPr>
          <w:rFonts w:hint="eastAsia"/>
        </w:rPr>
        <w:t>i</w:t>
      </w:r>
      <w:r w:rsidR="00A96F8B">
        <w:t xml:space="preserve">nsert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CA948A" w14:textId="2BCE8C81" w:rsidR="003B1FBD" w:rsidRDefault="003B1FBD">
      <w:pPr>
        <w:widowControl/>
        <w:wordWrap/>
        <w:autoSpaceDE/>
        <w:autoSpaceDN/>
      </w:pPr>
    </w:p>
    <w:p w14:paraId="10A22AAE" w14:textId="0827A9C3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r w:rsidR="00A96F8B">
        <w:t xml:space="preserve">find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4C2517D" w14:textId="77777777" w:rsidTr="006D4B5D">
        <w:tc>
          <w:tcPr>
            <w:tcW w:w="10201" w:type="dxa"/>
          </w:tcPr>
          <w:p w14:paraId="1E37FBC4" w14:textId="7845A38F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0F98C" w14:textId="0DBD0699" w:rsidR="006939EF" w:rsidRDefault="006939EF">
      <w:pPr>
        <w:widowControl/>
        <w:wordWrap/>
        <w:autoSpaceDE/>
        <w:autoSpaceDN/>
      </w:pPr>
    </w:p>
    <w:p w14:paraId="13988EC9" w14:textId="17828C37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 w:rsidR="004C50C1">
        <w:t>3</w:t>
      </w:r>
      <w:r>
        <w:t xml:space="preserve"> – </w:t>
      </w:r>
      <w:proofErr w:type="spellStart"/>
      <w:r w:rsidR="00A96F8B">
        <w:t>delete_nod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87B0C89" w14:textId="77777777" w:rsidTr="006D4B5D">
        <w:tc>
          <w:tcPr>
            <w:tcW w:w="10201" w:type="dxa"/>
          </w:tcPr>
          <w:p w14:paraId="7234A3C1" w14:textId="05269ACA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2F6184" w14:textId="21450232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bookmarkStart w:id="0" w:name="_GoBack"/>
      <w:bookmarkEnd w:id="0"/>
    </w:p>
    <w:sectPr w:rsidR="00102BC3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1C76" w14:textId="77777777" w:rsidR="00F4191D" w:rsidRDefault="00F4191D" w:rsidP="00B018BA">
      <w:pPr>
        <w:spacing w:after="0" w:line="240" w:lineRule="auto"/>
      </w:pPr>
      <w:r>
        <w:separator/>
      </w:r>
    </w:p>
  </w:endnote>
  <w:endnote w:type="continuationSeparator" w:id="0">
    <w:p w14:paraId="0FA70CF3" w14:textId="77777777" w:rsidR="00F4191D" w:rsidRDefault="00F4191D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A0F3" w14:textId="77777777" w:rsidR="00F4191D" w:rsidRDefault="00F4191D" w:rsidP="00B018BA">
      <w:pPr>
        <w:spacing w:after="0" w:line="240" w:lineRule="auto"/>
      </w:pPr>
      <w:r>
        <w:separator/>
      </w:r>
    </w:p>
  </w:footnote>
  <w:footnote w:type="continuationSeparator" w:id="0">
    <w:p w14:paraId="7E57D11D" w14:textId="77777777" w:rsidR="00F4191D" w:rsidRDefault="00F4191D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435668"/>
    <w:rsid w:val="00474E72"/>
    <w:rsid w:val="004C2200"/>
    <w:rsid w:val="004C50C1"/>
    <w:rsid w:val="0060034E"/>
    <w:rsid w:val="006939EF"/>
    <w:rsid w:val="006A3B78"/>
    <w:rsid w:val="006F083C"/>
    <w:rsid w:val="007116B7"/>
    <w:rsid w:val="00714712"/>
    <w:rsid w:val="007A0311"/>
    <w:rsid w:val="00862D2E"/>
    <w:rsid w:val="009A6FD3"/>
    <w:rsid w:val="00A54BF0"/>
    <w:rsid w:val="00A74C03"/>
    <w:rsid w:val="00A8434E"/>
    <w:rsid w:val="00A96F8B"/>
    <w:rsid w:val="00B018BA"/>
    <w:rsid w:val="00D418E1"/>
    <w:rsid w:val="00D5121F"/>
    <w:rsid w:val="00E625DF"/>
    <w:rsid w:val="00E92AA5"/>
    <w:rsid w:val="00EB06E1"/>
    <w:rsid w:val="00F4191D"/>
    <w:rsid w:val="00FB1AEE"/>
    <w:rsid w:val="00FB63F8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C3A-33FB-4429-9AE1-4B68059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20</cp:revision>
  <dcterms:created xsi:type="dcterms:W3CDTF">2018-03-08T03:02:00Z</dcterms:created>
  <dcterms:modified xsi:type="dcterms:W3CDTF">2018-05-09T18:57:00Z</dcterms:modified>
</cp:coreProperties>
</file>